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BBFA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5FE8583C" w14:textId="77777777" w:rsidR="00924E81" w:rsidRPr="00A02FD4" w:rsidRDefault="001E493F" w:rsidP="00A02FD4">
      <w:pPr>
        <w:spacing w:before="11" w:after="0" w:line="289" w:lineRule="exact"/>
        <w:ind w:left="426"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b/>
          <w:bCs/>
          <w:spacing w:val="-60"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:</w:t>
      </w:r>
      <w:r w:rsidRPr="00A02FD4">
        <w:rPr>
          <w:rFonts w:ascii="Calibri" w:eastAsia="Calibri" w:hAnsi="Calibri" w:cs="Calibri"/>
          <w:b/>
          <w:bCs/>
          <w:spacing w:val="-61"/>
          <w:w w:val="101"/>
          <w:sz w:val="32"/>
          <w:szCs w:val="32"/>
          <w:u w:val="single" w:color="000000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1"/>
          <w:w w:val="98"/>
          <w:sz w:val="32"/>
          <w:szCs w:val="32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b/>
          <w:bCs/>
          <w:spacing w:val="-1"/>
          <w:w w:val="101"/>
          <w:sz w:val="32"/>
          <w:szCs w:val="32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b/>
          <w:bCs/>
          <w:spacing w:val="-1"/>
          <w:w w:val="102"/>
          <w:sz w:val="32"/>
          <w:szCs w:val="32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-1"/>
          <w:w w:val="104"/>
          <w:sz w:val="32"/>
          <w:szCs w:val="32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proofErr w:type="gramEnd"/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à</w:t>
      </w:r>
      <w:r w:rsidR="00A02FD4"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 xml:space="preserve"> l’ordre de présentation des candidats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t xml:space="preserve"> 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.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ll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a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g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’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6F8DDDA5" w14:textId="77777777" w:rsidR="00924E81" w:rsidRPr="00A02FD4" w:rsidRDefault="001E493F">
      <w:pPr>
        <w:spacing w:after="0" w:line="240" w:lineRule="auto"/>
        <w:ind w:left="3311" w:right="316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307CF9B4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4584447C" w14:textId="77777777" w:rsidR="00924E81" w:rsidRPr="00A02FD4" w:rsidRDefault="001E493F">
      <w:pPr>
        <w:spacing w:after="0" w:line="240" w:lineRule="auto"/>
        <w:ind w:left="1460" w:right="131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,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7E441791" w14:textId="77777777" w:rsidR="00924E81" w:rsidRPr="00A02FD4" w:rsidRDefault="00924E81">
      <w:pPr>
        <w:spacing w:before="12" w:after="0" w:line="280" w:lineRule="exact"/>
        <w:rPr>
          <w:sz w:val="28"/>
          <w:szCs w:val="28"/>
          <w:lang w:val="fr-F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698"/>
        <w:gridCol w:w="9214"/>
      </w:tblGrid>
      <w:tr w:rsidR="00924E81" w:rsidRPr="004634E7" w14:paraId="7938C46F" w14:textId="77777777">
        <w:trPr>
          <w:trHeight w:hRule="exact" w:val="74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54923AB" w14:textId="77777777" w:rsidR="00924E81" w:rsidRDefault="001E493F">
            <w:pPr>
              <w:spacing w:after="0" w:line="291" w:lineRule="exact"/>
              <w:ind w:left="18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  <w:p w14:paraId="31EA12B1" w14:textId="77777777" w:rsidR="00924E81" w:rsidRDefault="001E493F">
            <w:pPr>
              <w:spacing w:before="2" w:after="0" w:line="240" w:lineRule="auto"/>
              <w:ind w:left="22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DBD349" w14:textId="77777777" w:rsidR="00924E81" w:rsidRDefault="00924E8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3B458032" w14:textId="77777777" w:rsidR="00924E81" w:rsidRDefault="001E493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53CE8F" w14:textId="77777777" w:rsidR="00924E81" w:rsidRPr="00A02FD4" w:rsidRDefault="00924E81">
            <w:pPr>
              <w:spacing w:before="14" w:after="0" w:line="280" w:lineRule="exact"/>
              <w:rPr>
                <w:sz w:val="28"/>
                <w:szCs w:val="28"/>
                <w:lang w:val="fr-FR"/>
              </w:rPr>
            </w:pPr>
          </w:p>
          <w:p w14:paraId="4E284054" w14:textId="038FDEB7" w:rsidR="00924E81" w:rsidRPr="00A02FD4" w:rsidRDefault="001E493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é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)</w:t>
            </w:r>
            <w:r w:rsidRPr="00A02FD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u</w:t>
            </w:r>
            <w:r w:rsidRPr="00A02F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t</w:t>
            </w:r>
            <w:r w:rsidR="004634E7">
              <w:rPr>
                <w:rFonts w:ascii="Calibri" w:eastAsia="Calibri" w:hAnsi="Calibri" w:cs="Calibri"/>
                <w:sz w:val="24"/>
                <w:szCs w:val="24"/>
                <w:lang w:val="fr-FR"/>
              </w:rPr>
              <w:t xml:space="preserve">  /date </w:t>
            </w:r>
            <w:bookmarkStart w:id="0" w:name="_GoBack"/>
            <w:bookmarkEnd w:id="0"/>
            <w:r w:rsidR="004634E7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 signature de la tête de liste</w:t>
            </w:r>
          </w:p>
        </w:tc>
      </w:tr>
      <w:tr w:rsidR="00924E81" w14:paraId="02DAB896" w14:textId="77777777">
        <w:trPr>
          <w:trHeight w:hRule="exact" w:val="6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C213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ê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2A260E2C" w14:textId="77777777" w:rsidR="00924E81" w:rsidRDefault="001E493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B7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30A9" w14:textId="77777777" w:rsidR="00924E81" w:rsidRDefault="00924E81"/>
        </w:tc>
      </w:tr>
      <w:tr w:rsidR="00924E81" w14:paraId="46575AAA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94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471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9EC9" w14:textId="77777777" w:rsidR="00924E81" w:rsidRDefault="00924E81"/>
        </w:tc>
      </w:tr>
      <w:tr w:rsidR="00924E81" w14:paraId="2B2427A5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6D7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49BC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A8B" w14:textId="77777777" w:rsidR="00924E81" w:rsidRDefault="00924E81"/>
        </w:tc>
      </w:tr>
      <w:tr w:rsidR="00924E81" w14:paraId="2D30C81B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3EB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315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5C2" w14:textId="77777777" w:rsidR="00924E81" w:rsidRDefault="00924E81"/>
        </w:tc>
      </w:tr>
      <w:tr w:rsidR="00924E81" w14:paraId="466399F6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8B7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8EBB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5361" w14:textId="77777777" w:rsidR="00924E81" w:rsidRDefault="00924E81"/>
        </w:tc>
      </w:tr>
      <w:tr w:rsidR="00924E81" w14:paraId="512A7F32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5798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B4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6304" w14:textId="77777777" w:rsidR="00924E81" w:rsidRDefault="00924E81"/>
        </w:tc>
      </w:tr>
      <w:tr w:rsidR="00924E81" w14:paraId="24E3FAE1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8CD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C841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FA3" w14:textId="77777777" w:rsidR="00924E81" w:rsidRDefault="00924E81"/>
        </w:tc>
      </w:tr>
      <w:tr w:rsidR="00924E81" w14:paraId="59B8572F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5B5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4AA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01B" w14:textId="77777777" w:rsidR="00924E81" w:rsidRDefault="00924E81"/>
        </w:tc>
      </w:tr>
      <w:tr w:rsidR="00924E81" w14:paraId="2942B702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9BF1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54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70B6" w14:textId="77777777" w:rsidR="00924E81" w:rsidRDefault="00924E81"/>
        </w:tc>
      </w:tr>
      <w:tr w:rsidR="00924E81" w14:paraId="037382D9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6B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F7A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5FDD" w14:textId="77777777" w:rsidR="00924E81" w:rsidRDefault="00924E81"/>
        </w:tc>
      </w:tr>
      <w:tr w:rsidR="00924E81" w14:paraId="0D7506BD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5F21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337B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BBE4" w14:textId="77777777" w:rsidR="00924E81" w:rsidRDefault="00924E81"/>
        </w:tc>
      </w:tr>
      <w:tr w:rsidR="00924E81" w14:paraId="52F8FD9D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47D7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261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1C9A" w14:textId="77777777" w:rsidR="00924E81" w:rsidRDefault="00924E81"/>
        </w:tc>
      </w:tr>
      <w:tr w:rsidR="00924E81" w14:paraId="44FA164D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4D52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21A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4B9" w14:textId="77777777" w:rsidR="00924E81" w:rsidRDefault="00924E81"/>
        </w:tc>
      </w:tr>
      <w:tr w:rsidR="00924E81" w14:paraId="53B16F3E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718C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F13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C639" w14:textId="77777777" w:rsidR="00924E81" w:rsidRDefault="00924E81"/>
        </w:tc>
      </w:tr>
      <w:tr w:rsidR="00924E81" w14:paraId="7509DDB9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852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4A9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9C6" w14:textId="77777777" w:rsidR="00924E81" w:rsidRDefault="00924E81"/>
        </w:tc>
      </w:tr>
      <w:tr w:rsidR="00924E81" w14:paraId="4C435EC7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F88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D8F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3C9E" w14:textId="77777777" w:rsidR="00924E81" w:rsidRDefault="00924E81"/>
        </w:tc>
      </w:tr>
      <w:tr w:rsidR="00924E81" w14:paraId="34AA5D53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C8E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A3E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304" w14:textId="77777777" w:rsidR="00924E81" w:rsidRDefault="00924E81"/>
        </w:tc>
      </w:tr>
      <w:tr w:rsidR="00924E81" w14:paraId="2DB4D2A8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1013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50FD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DA91" w14:textId="77777777" w:rsidR="00924E81" w:rsidRDefault="00924E81"/>
        </w:tc>
      </w:tr>
      <w:tr w:rsidR="00924E81" w14:paraId="545E1671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32C1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C0AD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6EB" w14:textId="77777777" w:rsidR="00924E81" w:rsidRDefault="00924E81"/>
        </w:tc>
      </w:tr>
      <w:tr w:rsidR="00924E81" w14:paraId="69F8159D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B6C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871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5FEE" w14:textId="77777777" w:rsidR="00924E81" w:rsidRDefault="00924E81"/>
        </w:tc>
      </w:tr>
      <w:tr w:rsidR="00924E81" w14:paraId="1D69FD29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04F2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ABE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B58" w14:textId="77777777" w:rsidR="00924E81" w:rsidRDefault="00924E81"/>
        </w:tc>
      </w:tr>
      <w:tr w:rsidR="00924E81" w14:paraId="6DE865F7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DE99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4FB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D1F" w14:textId="77777777" w:rsidR="00924E81" w:rsidRDefault="00924E81"/>
        </w:tc>
      </w:tr>
      <w:tr w:rsidR="00924E81" w14:paraId="1FA53AA1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AE6B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F1C0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130A" w14:textId="77777777" w:rsidR="00924E81" w:rsidRDefault="00924E81"/>
        </w:tc>
      </w:tr>
      <w:tr w:rsidR="00924E81" w14:paraId="11CD01B4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FDB8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3D69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9625" w14:textId="77777777" w:rsidR="00924E81" w:rsidRDefault="00924E81"/>
        </w:tc>
      </w:tr>
      <w:tr w:rsidR="00924E81" w14:paraId="68216FD4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1E53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803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E55" w14:textId="77777777" w:rsidR="00924E81" w:rsidRDefault="00924E81"/>
        </w:tc>
      </w:tr>
      <w:tr w:rsidR="00924E81" w14:paraId="5BC87573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06C2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2C2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852" w14:textId="77777777" w:rsidR="00924E81" w:rsidRDefault="00924E81"/>
        </w:tc>
      </w:tr>
      <w:tr w:rsidR="00924E81" w14:paraId="71E30EEA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9771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9BA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01BA" w14:textId="77777777" w:rsidR="00924E81" w:rsidRDefault="00924E81"/>
        </w:tc>
      </w:tr>
      <w:tr w:rsidR="00924E81" w14:paraId="18168C4E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18C0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D6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F1E" w14:textId="77777777" w:rsidR="00924E81" w:rsidRDefault="00924E81"/>
        </w:tc>
      </w:tr>
    </w:tbl>
    <w:p w14:paraId="34114DF9" w14:textId="77777777" w:rsidR="00924E81" w:rsidRDefault="00924E81">
      <w:pPr>
        <w:spacing w:after="0"/>
        <w:sectPr w:rsidR="00924E81">
          <w:footerReference w:type="default" r:id="rId8"/>
          <w:pgSz w:w="11900" w:h="16840"/>
          <w:pgMar w:top="960" w:right="340" w:bottom="1500" w:left="220" w:header="749" w:footer="1319" w:gutter="0"/>
          <w:pgNumType w:start="49"/>
          <w:cols w:space="720"/>
        </w:sectPr>
      </w:pPr>
    </w:p>
    <w:p w14:paraId="16E927CB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09A86486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C2530FD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9D51840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F102DE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0ABD20C1" w14:textId="77777777" w:rsidR="00924E81" w:rsidRDefault="00924E81">
      <w:pPr>
        <w:spacing w:before="2" w:after="0" w:line="220" w:lineRule="exact"/>
      </w:pPr>
    </w:p>
    <w:p w14:paraId="149E43F0" w14:textId="77777777" w:rsidR="00924E81" w:rsidRPr="00A02FD4" w:rsidRDefault="001E493F">
      <w:pPr>
        <w:spacing w:before="11" w:after="0" w:line="240" w:lineRule="auto"/>
        <w:ind w:left="574" w:right="55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:</w:t>
      </w:r>
    </w:p>
    <w:p w14:paraId="16A10E07" w14:textId="77777777" w:rsidR="00924E81" w:rsidRPr="00A02FD4" w:rsidRDefault="001E493F">
      <w:pPr>
        <w:spacing w:after="0" w:line="240" w:lineRule="auto"/>
        <w:ind w:left="456" w:right="432" w:firstLine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g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14:paraId="3BA3F317" w14:textId="77777777" w:rsidR="00924E81" w:rsidRPr="00A02FD4" w:rsidRDefault="001E493F">
      <w:pPr>
        <w:spacing w:after="0" w:line="292" w:lineRule="exact"/>
        <w:ind w:left="1741" w:right="171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°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01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3-6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w w:val="99"/>
          <w:position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)</w:t>
      </w:r>
    </w:p>
    <w:p w14:paraId="1BB19D50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07ECC561" w14:textId="77777777" w:rsidR="00924E81" w:rsidRPr="00A02FD4" w:rsidRDefault="001E493F">
      <w:pPr>
        <w:spacing w:after="0" w:line="240" w:lineRule="auto"/>
        <w:ind w:left="96" w:right="71" w:hanging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n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or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9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0</w:t>
      </w:r>
    </w:p>
    <w:p w14:paraId="215CE060" w14:textId="77777777" w:rsidR="00924E81" w:rsidRPr="00A02FD4" w:rsidRDefault="001E493F">
      <w:pPr>
        <w:spacing w:after="0" w:line="240" w:lineRule="auto"/>
        <w:ind w:left="200" w:right="17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b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4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op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e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.</w:t>
      </w:r>
    </w:p>
    <w:p w14:paraId="031876F4" w14:textId="77777777" w:rsidR="00924E81" w:rsidRPr="00A02FD4" w:rsidRDefault="001E493F">
      <w:pPr>
        <w:spacing w:after="0" w:line="240" w:lineRule="auto"/>
        <w:ind w:left="3292" w:right="3267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30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-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1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…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</w:p>
    <w:p w14:paraId="5C982B55" w14:textId="77777777" w:rsidR="00924E81" w:rsidRPr="00A02FD4" w:rsidRDefault="001E493F">
      <w:pPr>
        <w:spacing w:after="0" w:line="240" w:lineRule="auto"/>
        <w:ind w:left="128" w:right="10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9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p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l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i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1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q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14:paraId="54C33AAA" w14:textId="77777777" w:rsidR="00924E81" w:rsidRPr="00A02FD4" w:rsidRDefault="001E493F">
      <w:pPr>
        <w:spacing w:before="2" w:after="0" w:line="240" w:lineRule="auto"/>
        <w:ind w:left="2222" w:right="2200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(Ar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40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°20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-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65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22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2"/>
          <w:w w:val="99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13)</w:t>
      </w:r>
    </w:p>
    <w:p w14:paraId="60AE73F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FA457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EBAB20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B4BE68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9D7567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51C8DB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37461D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2DA6B3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04F1AD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5C523A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6F5F2C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46F58D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EB011C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3A82D0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5D3747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C28427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F8B8AE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75CA36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7F6487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E46DC1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F76368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5176AA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E647C8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00A801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DE1CB8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A4AB32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EC8556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680657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74DEA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3272599" w14:textId="77777777" w:rsidR="00924E81" w:rsidRPr="00A02FD4" w:rsidRDefault="00924E81">
      <w:pPr>
        <w:spacing w:after="0" w:line="240" w:lineRule="exact"/>
        <w:rPr>
          <w:sz w:val="24"/>
          <w:szCs w:val="24"/>
          <w:lang w:val="fr-FR"/>
        </w:rPr>
      </w:pPr>
    </w:p>
    <w:p w14:paraId="3AC732C0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sectPr w:rsidR="00924E81" w:rsidRPr="00A02FD4" w:rsidSect="00CC6F62">
      <w:footerReference w:type="default" r:id="rId9"/>
      <w:pgSz w:w="11900" w:h="16840"/>
      <w:pgMar w:top="960" w:right="1300" w:bottom="1480" w:left="1300" w:header="749" w:footer="1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B935" w14:textId="77777777" w:rsidR="00BE0A44" w:rsidRDefault="00BE0A44">
      <w:pPr>
        <w:spacing w:after="0" w:line="240" w:lineRule="auto"/>
      </w:pPr>
      <w:r>
        <w:separator/>
      </w:r>
    </w:p>
  </w:endnote>
  <w:endnote w:type="continuationSeparator" w:id="0">
    <w:p w14:paraId="469FBB42" w14:textId="77777777" w:rsidR="00BE0A44" w:rsidRDefault="00BE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1E64" w14:textId="77777777" w:rsidR="00924E81" w:rsidRDefault="00BE0A44">
    <w:pPr>
      <w:spacing w:after="0" w:line="200" w:lineRule="exact"/>
      <w:rPr>
        <w:sz w:val="20"/>
        <w:szCs w:val="20"/>
      </w:rPr>
    </w:pPr>
    <w:r>
      <w:pict w14:anchorId="26B1563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503.85pt;margin-top:763.05pt;width:22.65pt;height:30.65pt;z-index:-12063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00E665A" w14:textId="77777777"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2</w:t>
                </w:r>
              </w:p>
              <w:p w14:paraId="73798FEA" w14:textId="77777777" w:rsidR="00924E81" w:rsidRDefault="001E493F">
                <w:pPr>
                  <w:spacing w:before="22" w:after="0" w:line="240" w:lineRule="auto"/>
                  <w:ind w:left="151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C460A65">
        <v:shape id="_x0000_s2051" type="#_x0000_t202" alt="" style="position:absolute;margin-left:255.55pt;margin-top:794.1pt;width:84.15pt;height:13.05pt;z-index:-1206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7DBDFF4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80D0" w14:textId="77777777" w:rsidR="00924E81" w:rsidRDefault="00BE0A44">
    <w:pPr>
      <w:spacing w:after="0" w:line="200" w:lineRule="exact"/>
      <w:rPr>
        <w:sz w:val="20"/>
        <w:szCs w:val="20"/>
      </w:rPr>
    </w:pPr>
    <w:r>
      <w:pict w14:anchorId="2609B34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511.25pt;margin-top:780.7pt;width:15.25pt;height:13.05pt;z-index:-12061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E28A67D" w14:textId="77777777"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D2FD541">
        <v:shape id="_x0000_s2049" type="#_x0000_t202" alt="" style="position:absolute;margin-left:255.55pt;margin-top:794.1pt;width:84.15pt;height:13.05pt;z-index:-120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E6203C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3CC7" w14:textId="77777777" w:rsidR="00BE0A44" w:rsidRDefault="00BE0A44">
      <w:pPr>
        <w:spacing w:after="0" w:line="240" w:lineRule="auto"/>
      </w:pPr>
      <w:r>
        <w:separator/>
      </w:r>
    </w:p>
  </w:footnote>
  <w:footnote w:type="continuationSeparator" w:id="0">
    <w:p w14:paraId="6C16ACDD" w14:textId="77777777" w:rsidR="00BE0A44" w:rsidRDefault="00BE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AD0"/>
    <w:multiLevelType w:val="hybridMultilevel"/>
    <w:tmpl w:val="F6604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81"/>
    <w:rsid w:val="001E493F"/>
    <w:rsid w:val="004634E7"/>
    <w:rsid w:val="00924E81"/>
    <w:rsid w:val="00A02FD4"/>
    <w:rsid w:val="00BE0A44"/>
    <w:rsid w:val="00CC6F62"/>
    <w:rsid w:val="00EA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E7A0BF"/>
  <w15:docId w15:val="{61BCDED6-E042-409E-95CC-35F40AC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FD4"/>
  </w:style>
  <w:style w:type="paragraph" w:styleId="Pieddepage">
    <w:name w:val="footer"/>
    <w:basedOn w:val="Normal"/>
    <w:link w:val="Pieddepag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A89A-4693-7D4F-B6BB-5B0471D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ento du candidat 2020 V-2020-02-07</dc:title>
  <dc:creator>latourm</dc:creator>
  <cp:lastModifiedBy>laurence deglane</cp:lastModifiedBy>
  <cp:revision>4</cp:revision>
  <dcterms:created xsi:type="dcterms:W3CDTF">2020-02-12T11:44:00Z</dcterms:created>
  <dcterms:modified xsi:type="dcterms:W3CDTF">2020-03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12T00:00:00Z</vt:filetime>
  </property>
</Properties>
</file>